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1250" w14:textId="11A5FFAC" w:rsidR="008F7C8C" w:rsidRPr="00562130" w:rsidRDefault="008F7C8C" w:rsidP="008F7C8C">
      <w:pPr>
        <w:spacing w:line="360" w:lineRule="auto"/>
        <w:rPr>
          <w:sz w:val="26"/>
          <w:szCs w:val="26"/>
          <w:lang w:val="en-GB"/>
        </w:rPr>
      </w:pPr>
      <w:r w:rsidRPr="00562130">
        <w:rPr>
          <w:sz w:val="26"/>
          <w:szCs w:val="26"/>
          <w:lang w:val="en-GB"/>
        </w:rPr>
        <w:t>To: engine3rFrom@company.com</w:t>
      </w:r>
    </w:p>
    <w:p w14:paraId="0DDFA2E8" w14:textId="77777777" w:rsidR="008F7C8C" w:rsidRPr="00562130" w:rsidRDefault="008F7C8C" w:rsidP="008F7C8C">
      <w:pPr>
        <w:spacing w:line="360" w:lineRule="auto"/>
        <w:rPr>
          <w:sz w:val="26"/>
          <w:szCs w:val="26"/>
          <w:lang w:val="en-GB"/>
        </w:rPr>
      </w:pPr>
      <w:r w:rsidRPr="00562130">
        <w:rPr>
          <w:sz w:val="26"/>
          <w:szCs w:val="26"/>
          <w:lang w:val="en-GB"/>
        </w:rPr>
        <w:t>From: Benjamin Suljevic</w:t>
      </w:r>
    </w:p>
    <w:p w14:paraId="1607287B" w14:textId="77777777" w:rsidR="008F7C8C" w:rsidRPr="00562130" w:rsidRDefault="008F7C8C" w:rsidP="008F7C8C">
      <w:pPr>
        <w:spacing w:line="360" w:lineRule="auto"/>
        <w:rPr>
          <w:sz w:val="26"/>
          <w:szCs w:val="26"/>
          <w:lang w:val="en-GB"/>
        </w:rPr>
      </w:pPr>
      <w:r w:rsidRPr="00562130">
        <w:rPr>
          <w:sz w:val="26"/>
          <w:szCs w:val="26"/>
          <w:lang w:val="en-GB"/>
        </w:rPr>
        <w:t>Date: 7 October 2022</w:t>
      </w:r>
    </w:p>
    <w:p w14:paraId="2E68EEE9" w14:textId="152BC879" w:rsidR="008F7C8C" w:rsidRPr="00562130" w:rsidRDefault="008F7C8C" w:rsidP="008F7C8C">
      <w:pPr>
        <w:spacing w:line="360" w:lineRule="auto"/>
        <w:rPr>
          <w:sz w:val="26"/>
          <w:szCs w:val="26"/>
          <w:lang w:val="en-GB"/>
        </w:rPr>
      </w:pPr>
      <w:r w:rsidRPr="00562130">
        <w:rPr>
          <w:sz w:val="26"/>
          <w:szCs w:val="26"/>
          <w:lang w:val="en-GB"/>
        </w:rPr>
        <w:t xml:space="preserve">Subject: </w:t>
      </w:r>
      <w:r w:rsidR="002D3C22" w:rsidRPr="00562130">
        <w:rPr>
          <w:sz w:val="26"/>
          <w:szCs w:val="26"/>
          <w:lang w:val="en-GB"/>
        </w:rPr>
        <w:t xml:space="preserve">come to your school </w:t>
      </w:r>
    </w:p>
    <w:p w14:paraId="1559028D" w14:textId="0FFD6861" w:rsidR="008F7C8C" w:rsidRPr="00562130" w:rsidRDefault="008F7C8C" w:rsidP="008F7C8C">
      <w:pPr>
        <w:spacing w:line="360" w:lineRule="auto"/>
        <w:rPr>
          <w:sz w:val="26"/>
          <w:szCs w:val="26"/>
          <w:lang w:val="en-GB"/>
        </w:rPr>
      </w:pPr>
      <w:r w:rsidRPr="00562130">
        <w:rPr>
          <w:sz w:val="26"/>
          <w:szCs w:val="26"/>
          <w:lang w:val="en-GB"/>
        </w:rPr>
        <w:t>Dear e</w:t>
      </w:r>
      <w:r w:rsidR="005B3FC6" w:rsidRPr="00562130">
        <w:rPr>
          <w:sz w:val="26"/>
          <w:szCs w:val="26"/>
          <w:lang w:val="en-GB"/>
        </w:rPr>
        <w:t>ngineer</w:t>
      </w:r>
      <w:r w:rsidR="000C66AC" w:rsidRPr="00562130">
        <w:rPr>
          <w:sz w:val="26"/>
          <w:szCs w:val="26"/>
          <w:lang w:val="en-GB"/>
        </w:rPr>
        <w:t>,</w:t>
      </w:r>
    </w:p>
    <w:p w14:paraId="632AED99" w14:textId="03FFAC3E" w:rsidR="000C66AC" w:rsidRPr="00562130" w:rsidRDefault="005B3FC6" w:rsidP="008F7C8C">
      <w:pPr>
        <w:spacing w:line="360" w:lineRule="auto"/>
        <w:rPr>
          <w:sz w:val="26"/>
          <w:szCs w:val="26"/>
          <w:lang w:val="en-GB"/>
        </w:rPr>
      </w:pPr>
      <w:r w:rsidRPr="00562130">
        <w:rPr>
          <w:sz w:val="26"/>
          <w:szCs w:val="26"/>
          <w:lang w:val="en-GB"/>
        </w:rPr>
        <w:t xml:space="preserve">I am writing </w:t>
      </w:r>
      <w:r w:rsidR="000C66AC" w:rsidRPr="00562130">
        <w:rPr>
          <w:sz w:val="26"/>
          <w:szCs w:val="26"/>
          <w:lang w:val="en-GB"/>
        </w:rPr>
        <w:t>to ask you if you could come to my school and give a talk, about your job and the company you are working in.</w:t>
      </w:r>
    </w:p>
    <w:p w14:paraId="2CABA359" w14:textId="5787822B" w:rsidR="000C66AC" w:rsidRPr="00562130" w:rsidRDefault="000C66AC" w:rsidP="00562130">
      <w:pPr>
        <w:spacing w:line="360" w:lineRule="auto"/>
        <w:rPr>
          <w:sz w:val="26"/>
          <w:szCs w:val="26"/>
          <w:lang w:val="en-GB"/>
        </w:rPr>
      </w:pPr>
      <w:r w:rsidRPr="00562130">
        <w:rPr>
          <w:sz w:val="26"/>
          <w:szCs w:val="26"/>
          <w:lang w:val="en-GB"/>
        </w:rPr>
        <w:t>First, I would like to introduce me. My name is Benjamin Suljevic and I am 17 years old. I am currently attending a technical collage in Hollabrunn to the department IT.</w:t>
      </w:r>
      <w:r w:rsidR="00EB2BD4" w:rsidRPr="00562130">
        <w:rPr>
          <w:sz w:val="26"/>
          <w:szCs w:val="26"/>
          <w:lang w:val="en-GB"/>
        </w:rPr>
        <w:t xml:space="preserve"> I have been following your company for a long time now because I have a great interest in </w:t>
      </w:r>
      <w:r w:rsidR="00FB26F2" w:rsidRPr="00562130">
        <w:rPr>
          <w:sz w:val="26"/>
          <w:szCs w:val="26"/>
          <w:lang w:val="en-GB"/>
        </w:rPr>
        <w:t>technology,</w:t>
      </w:r>
      <w:r w:rsidR="00EB2BD4" w:rsidRPr="00562130">
        <w:rPr>
          <w:sz w:val="26"/>
          <w:szCs w:val="26"/>
          <w:lang w:val="en-GB"/>
        </w:rPr>
        <w:t xml:space="preserve"> and I believe that your company is one of the most modern today.</w:t>
      </w:r>
    </w:p>
    <w:p w14:paraId="3F223B5E" w14:textId="1F4C6A87" w:rsidR="00EB2BD4" w:rsidRPr="00562130" w:rsidRDefault="00EB2BD4" w:rsidP="008F7C8C">
      <w:pPr>
        <w:spacing w:line="360" w:lineRule="auto"/>
        <w:rPr>
          <w:sz w:val="26"/>
          <w:szCs w:val="26"/>
          <w:lang w:val="en-GB"/>
        </w:rPr>
      </w:pPr>
    </w:p>
    <w:p w14:paraId="697C7916" w14:textId="31CC25ED" w:rsidR="006F77B3" w:rsidRPr="00562130" w:rsidRDefault="00EB2BD4" w:rsidP="008F7C8C">
      <w:pPr>
        <w:spacing w:line="360" w:lineRule="auto"/>
        <w:rPr>
          <w:sz w:val="26"/>
          <w:szCs w:val="26"/>
          <w:lang w:val="en-GB"/>
        </w:rPr>
      </w:pPr>
      <w:r w:rsidRPr="00562130">
        <w:rPr>
          <w:sz w:val="26"/>
          <w:szCs w:val="26"/>
          <w:lang w:val="en-GB"/>
        </w:rPr>
        <w:t>It would be really great, if you could tell us a little bit of your working day</w:t>
      </w:r>
      <w:r w:rsidR="001B1581" w:rsidRPr="00562130">
        <w:rPr>
          <w:sz w:val="26"/>
          <w:szCs w:val="26"/>
          <w:lang w:val="en-GB"/>
        </w:rPr>
        <w:t>. Also explain to my class how you got such a</w:t>
      </w:r>
      <w:r w:rsidR="006F77B3" w:rsidRPr="00562130">
        <w:rPr>
          <w:sz w:val="26"/>
          <w:szCs w:val="26"/>
          <w:lang w:val="en-GB"/>
        </w:rPr>
        <w:t>n</w:t>
      </w:r>
      <w:r w:rsidR="001B1581" w:rsidRPr="00562130">
        <w:rPr>
          <w:sz w:val="26"/>
          <w:szCs w:val="26"/>
          <w:lang w:val="en-GB"/>
        </w:rPr>
        <w:t xml:space="preserve"> amazing job</w:t>
      </w:r>
      <w:r w:rsidR="006F77B3" w:rsidRPr="00562130">
        <w:rPr>
          <w:sz w:val="26"/>
          <w:szCs w:val="26"/>
          <w:lang w:val="en-GB"/>
        </w:rPr>
        <w:t xml:space="preserve"> and tell us some tips and tricks for a job interview</w:t>
      </w:r>
      <w:r w:rsidR="001B1581" w:rsidRPr="00562130">
        <w:rPr>
          <w:sz w:val="26"/>
          <w:szCs w:val="26"/>
          <w:lang w:val="en-GB"/>
        </w:rPr>
        <w:t xml:space="preserve">. </w:t>
      </w:r>
      <w:r w:rsidR="006F77B3" w:rsidRPr="00562130">
        <w:rPr>
          <w:sz w:val="26"/>
          <w:szCs w:val="26"/>
          <w:lang w:val="en-GB"/>
        </w:rPr>
        <w:t xml:space="preserve">It would be the greatest, if you could show us some things </w:t>
      </w:r>
      <w:r w:rsidR="00504514" w:rsidRPr="00562130">
        <w:rPr>
          <w:sz w:val="26"/>
          <w:szCs w:val="26"/>
          <w:lang w:val="en-GB"/>
        </w:rPr>
        <w:t>on which you are currently working</w:t>
      </w:r>
      <w:r w:rsidR="006F77B3" w:rsidRPr="00562130">
        <w:rPr>
          <w:sz w:val="26"/>
          <w:szCs w:val="26"/>
          <w:lang w:val="en-GB"/>
        </w:rPr>
        <w:t>.</w:t>
      </w:r>
    </w:p>
    <w:p w14:paraId="55E2C02D" w14:textId="77777777" w:rsidR="006F77B3" w:rsidRPr="00562130" w:rsidRDefault="006F77B3" w:rsidP="008F7C8C">
      <w:pPr>
        <w:spacing w:line="360" w:lineRule="auto"/>
        <w:rPr>
          <w:sz w:val="26"/>
          <w:szCs w:val="26"/>
          <w:lang w:val="en-GB"/>
        </w:rPr>
      </w:pPr>
    </w:p>
    <w:p w14:paraId="6E8AF2C0" w14:textId="49DB29F9" w:rsidR="00EB2BD4" w:rsidRPr="00562130" w:rsidRDefault="00FB26F2" w:rsidP="008F7C8C">
      <w:pPr>
        <w:spacing w:line="360" w:lineRule="auto"/>
        <w:rPr>
          <w:sz w:val="26"/>
          <w:szCs w:val="26"/>
          <w:lang w:val="en-GB"/>
        </w:rPr>
      </w:pPr>
      <w:r w:rsidRPr="00562130">
        <w:rPr>
          <w:sz w:val="26"/>
          <w:szCs w:val="26"/>
          <w:lang w:val="en-GB"/>
        </w:rPr>
        <w:t>Finally,</w:t>
      </w:r>
      <w:r w:rsidR="00346547" w:rsidRPr="00562130">
        <w:rPr>
          <w:sz w:val="26"/>
          <w:szCs w:val="26"/>
          <w:lang w:val="en-GB"/>
        </w:rPr>
        <w:t xml:space="preserve"> I will describe you how your audience will be.</w:t>
      </w:r>
      <w:r w:rsidR="00B65D87" w:rsidRPr="00562130">
        <w:rPr>
          <w:sz w:val="26"/>
          <w:szCs w:val="26"/>
          <w:lang w:val="en-GB"/>
        </w:rPr>
        <w:t xml:space="preserve"> You would speak for about 21 students in the age of 16 and 17. My classmates are attentive and calm and also good listeners. </w:t>
      </w:r>
      <w:r w:rsidR="006F77B3" w:rsidRPr="00562130">
        <w:rPr>
          <w:sz w:val="26"/>
          <w:szCs w:val="26"/>
          <w:lang w:val="en-GB"/>
        </w:rPr>
        <w:t xml:space="preserve"> </w:t>
      </w:r>
      <w:r w:rsidR="00B65D87" w:rsidRPr="00562130">
        <w:rPr>
          <w:sz w:val="26"/>
          <w:szCs w:val="26"/>
          <w:lang w:val="en-GB"/>
        </w:rPr>
        <w:t>I think you would really like it to visit my school.</w:t>
      </w:r>
    </w:p>
    <w:p w14:paraId="0E20A8BA" w14:textId="15F5A6BD" w:rsidR="00B65D87" w:rsidRPr="00562130" w:rsidRDefault="00B65D87" w:rsidP="008F7C8C">
      <w:pPr>
        <w:spacing w:line="360" w:lineRule="auto"/>
        <w:rPr>
          <w:sz w:val="26"/>
          <w:szCs w:val="26"/>
          <w:lang w:val="en-GB"/>
        </w:rPr>
      </w:pPr>
    </w:p>
    <w:p w14:paraId="0C0A58DC" w14:textId="5A7168BB" w:rsidR="00B65D87" w:rsidRPr="00562130" w:rsidRDefault="00B65D87" w:rsidP="008F7C8C">
      <w:pPr>
        <w:spacing w:line="360" w:lineRule="auto"/>
        <w:rPr>
          <w:sz w:val="26"/>
          <w:szCs w:val="26"/>
          <w:lang w:val="en-GB"/>
        </w:rPr>
      </w:pPr>
      <w:r w:rsidRPr="00562130">
        <w:rPr>
          <w:sz w:val="26"/>
          <w:szCs w:val="26"/>
          <w:lang w:val="en-GB"/>
        </w:rPr>
        <w:t>I look forward to hearing from you soon</w:t>
      </w:r>
      <w:r w:rsidRPr="00562130">
        <w:rPr>
          <w:sz w:val="26"/>
          <w:szCs w:val="26"/>
          <w:lang w:val="en-GB"/>
        </w:rPr>
        <w:t xml:space="preserve"> and thanks for your attention.</w:t>
      </w:r>
    </w:p>
    <w:p w14:paraId="4BCBC6A5" w14:textId="609481C7" w:rsidR="00B65D87" w:rsidRPr="00562130" w:rsidRDefault="00B65D87" w:rsidP="008F7C8C">
      <w:pPr>
        <w:spacing w:line="360" w:lineRule="auto"/>
        <w:rPr>
          <w:sz w:val="26"/>
          <w:szCs w:val="26"/>
          <w:lang w:val="en-GB"/>
        </w:rPr>
      </w:pPr>
      <w:r w:rsidRPr="00562130">
        <w:rPr>
          <w:sz w:val="26"/>
          <w:szCs w:val="26"/>
          <w:lang w:val="en-GB"/>
        </w:rPr>
        <w:t xml:space="preserve">Best regards </w:t>
      </w:r>
    </w:p>
    <w:p w14:paraId="69FA4526" w14:textId="4BBA95B4" w:rsidR="008F7C8C" w:rsidRPr="00562130" w:rsidRDefault="00B65D87" w:rsidP="008F7C8C">
      <w:pPr>
        <w:spacing w:line="360" w:lineRule="auto"/>
        <w:rPr>
          <w:sz w:val="26"/>
          <w:szCs w:val="26"/>
          <w:lang w:val="en-GB"/>
        </w:rPr>
      </w:pPr>
      <w:r w:rsidRPr="00562130">
        <w:rPr>
          <w:sz w:val="26"/>
          <w:szCs w:val="26"/>
          <w:lang w:val="en-GB"/>
        </w:rPr>
        <w:t>Benjamin Suljevic</w:t>
      </w:r>
    </w:p>
    <w:sectPr w:rsidR="008F7C8C" w:rsidRPr="005621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7CA9"/>
    <w:multiLevelType w:val="multilevel"/>
    <w:tmpl w:val="49E2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531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8C"/>
    <w:rsid w:val="000C66AC"/>
    <w:rsid w:val="001B1581"/>
    <w:rsid w:val="002D3C22"/>
    <w:rsid w:val="00346547"/>
    <w:rsid w:val="00504514"/>
    <w:rsid w:val="00562130"/>
    <w:rsid w:val="005B3FC6"/>
    <w:rsid w:val="006F77B3"/>
    <w:rsid w:val="008F7C8C"/>
    <w:rsid w:val="00B65D87"/>
    <w:rsid w:val="00D533AE"/>
    <w:rsid w:val="00EB2BD4"/>
    <w:rsid w:val="00FB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1B0C"/>
  <w15:chartTrackingRefBased/>
  <w15:docId w15:val="{7A0DC028-0D40-4511-A716-CBDCC66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3248-24B1-4A71-8A57-05E324F8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7</cp:revision>
  <cp:lastPrinted>2022-10-11T19:36:00Z</cp:lastPrinted>
  <dcterms:created xsi:type="dcterms:W3CDTF">2022-10-09T12:14:00Z</dcterms:created>
  <dcterms:modified xsi:type="dcterms:W3CDTF">2022-10-12T06:59:00Z</dcterms:modified>
</cp:coreProperties>
</file>